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546588"/>
        <w:docPartObj>
          <w:docPartGallery w:val="Cover Pages"/>
          <w:docPartUnique/>
        </w:docPartObj>
      </w:sdtPr>
      <w:sdtEndPr/>
      <w:sdtContent>
        <w:p w14:paraId="7CB72688" w14:textId="77777777" w:rsidR="002031DA" w:rsidRDefault="002031DA"/>
        <w:p w14:paraId="194E24AC" w14:textId="77777777" w:rsidR="002031DA" w:rsidRDefault="002031DA">
          <w:r>
            <w:rPr>
              <w:noProof/>
            </w:rPr>
            <mc:AlternateContent>
              <mc:Choice Requires="wps">
                <w:drawing>
                  <wp:anchor distT="0" distB="0" distL="182880" distR="182880" simplePos="0" relativeHeight="251660288" behindDoc="0" locked="0" layoutInCell="1" allowOverlap="1" wp14:anchorId="4BC5568F" wp14:editId="6C9683EA">
                    <wp:simplePos x="0" y="0"/>
                    <wp:positionH relativeFrom="margin">
                      <wp:posOffset>-89535</wp:posOffset>
                    </wp:positionH>
                    <wp:positionV relativeFrom="page">
                      <wp:posOffset>4229100</wp:posOffset>
                    </wp:positionV>
                    <wp:extent cx="6076950" cy="272415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0769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1B0AB" w14:textId="77777777" w:rsidR="002031DA" w:rsidRPr="003A20C8" w:rsidRDefault="001F2974" w:rsidP="00DD6DB6">
                                <w:pPr>
                                  <w:pStyle w:val="Sinespaciado"/>
                                  <w:spacing w:before="40" w:after="560" w:line="216" w:lineRule="auto"/>
                                  <w:jc w:val="center"/>
                                  <w:rPr>
                                    <w:rFonts w:ascii="Arial" w:hAnsi="Arial" w:cs="Arial"/>
                                    <w:color w:val="4472C4" w:themeColor="accent1"/>
                                    <w:sz w:val="72"/>
                                    <w:szCs w:val="72"/>
                                  </w:rPr>
                                </w:pPr>
                                <w:sdt>
                                  <w:sdtPr>
                                    <w:rPr>
                                      <w:rFonts w:ascii="Arial" w:hAnsi="Arial" w:cs="Arial"/>
                                      <w:b/>
                                      <w:bCs/>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31DA" w:rsidRPr="003A20C8">
                                      <w:rPr>
                                        <w:rFonts w:ascii="Arial" w:hAnsi="Arial" w:cs="Arial"/>
                                        <w:b/>
                                        <w:bCs/>
                                        <w:sz w:val="72"/>
                                        <w:szCs w:val="72"/>
                                      </w:rPr>
                                      <w:t>Especificación de Requisitos de Software</w:t>
                                    </w:r>
                                  </w:sdtContent>
                                </w:sdt>
                              </w:p>
                              <w:sdt>
                                <w:sdtPr>
                                  <w:rPr>
                                    <w:rFonts w:ascii="Arial" w:hAnsi="Arial" w:cs="Arial"/>
                                    <w:caps/>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E34D56" w14:textId="77777777" w:rsidR="002031DA" w:rsidRPr="00220A3B" w:rsidRDefault="002031DA" w:rsidP="00DD6DB6">
                                    <w:pPr>
                                      <w:pStyle w:val="Sinespaciado"/>
                                      <w:spacing w:before="40" w:after="40"/>
                                      <w:rPr>
                                        <w:rFonts w:ascii="Arial" w:hAnsi="Arial" w:cs="Arial"/>
                                        <w:caps/>
                                        <w:sz w:val="28"/>
                                        <w:szCs w:val="28"/>
                                      </w:rPr>
                                    </w:pPr>
                                    <w:r w:rsidRPr="00220A3B">
                                      <w:rPr>
                                        <w:rFonts w:ascii="Arial" w:hAnsi="Arial" w:cs="Arial"/>
                                        <w:caps/>
                                        <w:sz w:val="28"/>
                                        <w:szCs w:val="28"/>
                                      </w:rPr>
                                      <w:t xml:space="preserve">SISTEMA DE INFORMACIÓN WEB PARA LA GESTIÓN DE PROCESOS ADMINISTRATIVOS </w:t>
                                    </w:r>
                                    <w:r w:rsidR="003A20C8" w:rsidRPr="00220A3B">
                                      <w:rPr>
                                        <w:rFonts w:ascii="Arial" w:hAnsi="Arial" w:cs="Arial"/>
                                        <w:caps/>
                                        <w:sz w:val="28"/>
                                        <w:szCs w:val="28"/>
                                      </w:rPr>
                                      <w:t xml:space="preserve">Y MÉDICOS </w:t>
                                    </w:r>
                                    <w:r w:rsidRPr="00220A3B">
                                      <w:rPr>
                                        <w:rFonts w:ascii="Arial" w:hAnsi="Arial" w:cs="Arial"/>
                                        <w:caps/>
                                        <w:sz w:val="28"/>
                                        <w:szCs w:val="28"/>
                                      </w:rPr>
                                      <w:t>DE UNA GUARDERíA</w:t>
                                    </w:r>
                                  </w:p>
                                </w:sdtContent>
                              </w:sdt>
                              <w:sdt>
                                <w:sdtPr>
                                  <w:rPr>
                                    <w:rFonts w:ascii="Arial" w:hAnsi="Arial" w:cs="Arial"/>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1AC572" w14:textId="77777777" w:rsidR="002031DA" w:rsidRPr="00220A3B" w:rsidRDefault="00DD6DB6" w:rsidP="00DD6DB6">
                                    <w:pPr>
                                      <w:pStyle w:val="Sinespaciado"/>
                                      <w:spacing w:before="80" w:after="40"/>
                                      <w:rPr>
                                        <w:rFonts w:ascii="Arial" w:hAnsi="Arial" w:cs="Arial"/>
                                        <w:caps/>
                                        <w:sz w:val="24"/>
                                        <w:szCs w:val="24"/>
                                      </w:rPr>
                                    </w:pPr>
                                    <w:r w:rsidRPr="00220A3B">
                                      <w:rPr>
                                        <w:rFonts w:ascii="Arial" w:hAnsi="Arial" w:cs="Arial"/>
                                        <w:caps/>
                                        <w:sz w:val="24"/>
                                        <w:szCs w:val="24"/>
                                      </w:rPr>
                                      <w:t xml:space="preserve">13130711 </w:t>
                                    </w:r>
                                    <w:r w:rsidR="002031DA" w:rsidRPr="00220A3B">
                                      <w:rPr>
                                        <w:rFonts w:ascii="Arial" w:hAnsi="Arial" w:cs="Arial"/>
                                        <w:caps/>
                                        <w:sz w:val="24"/>
                                        <w:szCs w:val="24"/>
                                      </w:rPr>
                                      <w:t>Marco A. Solís Faci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C5568F" id="_x0000_t202" coordsize="21600,21600" o:spt="202" path="m,l,21600r21600,l21600,xe">
                    <v:stroke joinstyle="miter"/>
                    <v:path gradientshapeok="t" o:connecttype="rect"/>
                  </v:shapetype>
                  <v:shape id="Cuadro de texto 131" o:spid="_x0000_s1026" type="#_x0000_t202" style="position:absolute;margin-left:-7.05pt;margin-top:333pt;width:478.5pt;height:214.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" filled="f" stroked="f" strokeweight=".5pt">
                    <v:textbox inset="0,0,0,0">
                      <w:txbxContent>
                        <w:p w14:paraId="1601B0AB" w14:textId="77777777" w:rsidR="002031DA" w:rsidRPr="003A20C8" w:rsidRDefault="001F2974" w:rsidP="00DD6DB6">
                          <w:pPr>
                            <w:pStyle w:val="Sinespaciado"/>
                            <w:spacing w:before="40" w:after="560" w:line="216" w:lineRule="auto"/>
                            <w:jc w:val="center"/>
                            <w:rPr>
                              <w:rFonts w:ascii="Arial" w:hAnsi="Arial" w:cs="Arial"/>
                              <w:color w:val="4472C4" w:themeColor="accent1"/>
                              <w:sz w:val="72"/>
                              <w:szCs w:val="72"/>
                            </w:rPr>
                          </w:pPr>
                          <w:sdt>
                            <w:sdtPr>
                              <w:rPr>
                                <w:rFonts w:ascii="Arial" w:hAnsi="Arial" w:cs="Arial"/>
                                <w:b/>
                                <w:bCs/>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31DA" w:rsidRPr="003A20C8">
                                <w:rPr>
                                  <w:rFonts w:ascii="Arial" w:hAnsi="Arial" w:cs="Arial"/>
                                  <w:b/>
                                  <w:bCs/>
                                  <w:sz w:val="72"/>
                                  <w:szCs w:val="72"/>
                                </w:rPr>
                                <w:t>Especificación de Requisitos de Software</w:t>
                              </w:r>
                            </w:sdtContent>
                          </w:sdt>
                        </w:p>
                        <w:sdt>
                          <w:sdtPr>
                            <w:rPr>
                              <w:rFonts w:ascii="Arial" w:hAnsi="Arial" w:cs="Arial"/>
                              <w:caps/>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E34D56" w14:textId="77777777" w:rsidR="002031DA" w:rsidRPr="00220A3B" w:rsidRDefault="002031DA" w:rsidP="00DD6DB6">
                              <w:pPr>
                                <w:pStyle w:val="Sinespaciado"/>
                                <w:spacing w:before="40" w:after="40"/>
                                <w:rPr>
                                  <w:rFonts w:ascii="Arial" w:hAnsi="Arial" w:cs="Arial"/>
                                  <w:caps/>
                                  <w:sz w:val="28"/>
                                  <w:szCs w:val="28"/>
                                </w:rPr>
                              </w:pPr>
                              <w:r w:rsidRPr="00220A3B">
                                <w:rPr>
                                  <w:rFonts w:ascii="Arial" w:hAnsi="Arial" w:cs="Arial"/>
                                  <w:caps/>
                                  <w:sz w:val="28"/>
                                  <w:szCs w:val="28"/>
                                </w:rPr>
                                <w:t xml:space="preserve">SISTEMA DE INFORMACIÓN WEB PARA LA GESTIÓN DE PROCESOS ADMINISTRATIVOS </w:t>
                              </w:r>
                              <w:r w:rsidR="003A20C8" w:rsidRPr="00220A3B">
                                <w:rPr>
                                  <w:rFonts w:ascii="Arial" w:hAnsi="Arial" w:cs="Arial"/>
                                  <w:caps/>
                                  <w:sz w:val="28"/>
                                  <w:szCs w:val="28"/>
                                </w:rPr>
                                <w:t xml:space="preserve">Y MÉDICOS </w:t>
                              </w:r>
                              <w:r w:rsidRPr="00220A3B">
                                <w:rPr>
                                  <w:rFonts w:ascii="Arial" w:hAnsi="Arial" w:cs="Arial"/>
                                  <w:caps/>
                                  <w:sz w:val="28"/>
                                  <w:szCs w:val="28"/>
                                </w:rPr>
                                <w:t>DE UNA GUARDERíA</w:t>
                              </w:r>
                            </w:p>
                          </w:sdtContent>
                        </w:sdt>
                        <w:sdt>
                          <w:sdtPr>
                            <w:rPr>
                              <w:rFonts w:ascii="Arial" w:hAnsi="Arial" w:cs="Arial"/>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1AC572" w14:textId="77777777" w:rsidR="002031DA" w:rsidRPr="00220A3B" w:rsidRDefault="00DD6DB6" w:rsidP="00DD6DB6">
                              <w:pPr>
                                <w:pStyle w:val="Sinespaciado"/>
                                <w:spacing w:before="80" w:after="40"/>
                                <w:rPr>
                                  <w:rFonts w:ascii="Arial" w:hAnsi="Arial" w:cs="Arial"/>
                                  <w:caps/>
                                  <w:sz w:val="24"/>
                                  <w:szCs w:val="24"/>
                                </w:rPr>
                              </w:pPr>
                              <w:r w:rsidRPr="00220A3B">
                                <w:rPr>
                                  <w:rFonts w:ascii="Arial" w:hAnsi="Arial" w:cs="Arial"/>
                                  <w:caps/>
                                  <w:sz w:val="24"/>
                                  <w:szCs w:val="24"/>
                                </w:rPr>
                                <w:t xml:space="preserve">13130711 </w:t>
                              </w:r>
                              <w:r w:rsidR="002031DA" w:rsidRPr="00220A3B">
                                <w:rPr>
                                  <w:rFonts w:ascii="Arial" w:hAnsi="Arial" w:cs="Arial"/>
                                  <w:caps/>
                                  <w:sz w:val="24"/>
                                  <w:szCs w:val="24"/>
                                </w:rPr>
                                <w:t>Marco A. Solís Faci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54F8B49" wp14:editId="379F634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9-04T00:00:00Z">
                                    <w:dateFormat w:val="yyyy"/>
                                    <w:lid w:val="es-ES"/>
                                    <w:storeMappedDataAs w:val="dateTime"/>
                                    <w:calendar w:val="gregorian"/>
                                  </w:date>
                                </w:sdtPr>
                                <w:sdtEndPr/>
                                <w:sdtContent>
                                  <w:p w14:paraId="3448CFF3" w14:textId="77777777" w:rsidR="002031DA" w:rsidRDefault="00DD6DB6">
                                    <w:pPr>
                                      <w:pStyle w:val="Sinespaciado"/>
                                      <w:jc w:val="right"/>
                                      <w:rPr>
                                        <w:color w:val="FFFFFF" w:themeColor="background1"/>
                                        <w:sz w:val="24"/>
                                        <w:szCs w:val="24"/>
                                      </w:rPr>
                                    </w:pPr>
                                    <w:r>
                                      <w:rPr>
                                        <w:color w:val="FFFFFF" w:themeColor="background1"/>
                                        <w:sz w:val="24"/>
                                        <w:szCs w:val="24"/>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4F8B49"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" fillcolor="#8eaadb [1940]"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9-04T00:00:00Z">
                              <w:dateFormat w:val="yyyy"/>
                              <w:lid w:val="es-ES"/>
                              <w:storeMappedDataAs w:val="dateTime"/>
                              <w:calendar w:val="gregorian"/>
                            </w:date>
                          </w:sdtPr>
                          <w:sdtEndPr/>
                          <w:sdtContent>
                            <w:p w14:paraId="3448CFF3" w14:textId="77777777" w:rsidR="002031DA" w:rsidRDefault="00DD6DB6">
                              <w:pPr>
                                <w:pStyle w:val="Sinespaciado"/>
                                <w:jc w:val="right"/>
                                <w:rPr>
                                  <w:color w:val="FFFFFF" w:themeColor="background1"/>
                                  <w:sz w:val="24"/>
                                  <w:szCs w:val="24"/>
                                </w:rPr>
                              </w:pPr>
                              <w:r>
                                <w:rPr>
                                  <w:color w:val="FFFFFF" w:themeColor="background1"/>
                                  <w:sz w:val="24"/>
                                  <w:szCs w:val="24"/>
                                  <w:lang w:val="es-ES"/>
                                </w:rPr>
                                <w:t>2019</w:t>
                              </w:r>
                            </w:p>
                          </w:sdtContent>
                        </w:sdt>
                      </w:txbxContent>
                    </v:textbox>
                    <w10:wrap anchorx="margin" anchory="page"/>
                  </v:rect>
                </w:pict>
              </mc:Fallback>
            </mc:AlternateContent>
          </w:r>
          <w:r>
            <w:br w:type="page"/>
          </w:r>
        </w:p>
      </w:sdtContent>
    </w:sdt>
    <w:p w14:paraId="65E1984C" w14:textId="77777777" w:rsidR="00ED41C1" w:rsidRDefault="00ED41C1" w:rsidP="00DD6DB6">
      <w:pPr>
        <w:spacing w:line="240" w:lineRule="auto"/>
        <w:jc w:val="both"/>
      </w:pPr>
    </w:p>
    <w:p w14:paraId="1A9C9632" w14:textId="77777777" w:rsidR="00DD6DB6" w:rsidRDefault="00DD6DB6" w:rsidP="00DD6DB6">
      <w:pPr>
        <w:spacing w:line="240" w:lineRule="auto"/>
        <w:jc w:val="both"/>
      </w:pPr>
    </w:p>
    <w:p w14:paraId="043AB5F0" w14:textId="77777777" w:rsidR="00DD6DB6" w:rsidRDefault="00DD6DB6" w:rsidP="00DD6DB6">
      <w:pPr>
        <w:spacing w:line="240" w:lineRule="auto"/>
        <w:jc w:val="both"/>
      </w:pPr>
    </w:p>
    <w:p w14:paraId="5B626D63" w14:textId="77777777" w:rsidR="00DD6DB6" w:rsidRDefault="00DD6DB6" w:rsidP="00DD6DB6">
      <w:pPr>
        <w:spacing w:line="240" w:lineRule="auto"/>
        <w:jc w:val="both"/>
      </w:pPr>
    </w:p>
    <w:p w14:paraId="6A0B4774" w14:textId="77777777" w:rsidR="00DD6DB6" w:rsidRDefault="00DD6DB6" w:rsidP="00DD6DB6">
      <w:pPr>
        <w:spacing w:line="240" w:lineRule="auto"/>
        <w:jc w:val="both"/>
      </w:pPr>
    </w:p>
    <w:p w14:paraId="4DC11AD6" w14:textId="77777777" w:rsidR="00DD6DB6" w:rsidRDefault="00DD6DB6" w:rsidP="00DD6DB6">
      <w:pPr>
        <w:spacing w:line="240" w:lineRule="auto"/>
        <w:jc w:val="both"/>
      </w:pPr>
    </w:p>
    <w:p w14:paraId="042F5A97" w14:textId="77777777" w:rsidR="00DD6DB6" w:rsidRDefault="00DD6DB6" w:rsidP="00DD6DB6">
      <w:pPr>
        <w:spacing w:line="240" w:lineRule="auto"/>
        <w:jc w:val="both"/>
      </w:pPr>
    </w:p>
    <w:p w14:paraId="27B2F3FA" w14:textId="77777777" w:rsidR="00DD6DB6" w:rsidRDefault="00DD6DB6" w:rsidP="00DD6DB6">
      <w:pPr>
        <w:spacing w:line="240" w:lineRule="auto"/>
        <w:jc w:val="both"/>
      </w:pPr>
    </w:p>
    <w:p w14:paraId="17467C3D" w14:textId="77777777" w:rsidR="00DD6DB6" w:rsidRDefault="00DD6DB6" w:rsidP="00DD6DB6">
      <w:pPr>
        <w:spacing w:line="240" w:lineRule="auto"/>
        <w:jc w:val="both"/>
      </w:pPr>
    </w:p>
    <w:p w14:paraId="0618EF67" w14:textId="77777777" w:rsidR="00DD6DB6" w:rsidRDefault="00DD6DB6" w:rsidP="00DD6DB6">
      <w:pPr>
        <w:spacing w:line="240" w:lineRule="auto"/>
        <w:jc w:val="both"/>
      </w:pPr>
    </w:p>
    <w:p w14:paraId="05A50196" w14:textId="77777777" w:rsidR="00DD6DB6" w:rsidRDefault="00DD6DB6" w:rsidP="00DD6DB6">
      <w:pPr>
        <w:spacing w:line="240" w:lineRule="auto"/>
        <w:jc w:val="both"/>
      </w:pPr>
    </w:p>
    <w:p w14:paraId="263A8FB1" w14:textId="77777777" w:rsidR="00DD6DB6" w:rsidRDefault="00DD6DB6" w:rsidP="00DD6DB6">
      <w:pPr>
        <w:spacing w:line="240" w:lineRule="auto"/>
        <w:jc w:val="both"/>
      </w:pPr>
    </w:p>
    <w:p w14:paraId="2FA7359F" w14:textId="77777777" w:rsidR="00DD6DB6" w:rsidRDefault="00DD6DB6" w:rsidP="00DD6DB6">
      <w:pPr>
        <w:spacing w:line="240" w:lineRule="auto"/>
        <w:jc w:val="both"/>
      </w:pPr>
    </w:p>
    <w:p w14:paraId="3CC0D0B4" w14:textId="77777777" w:rsidR="00DD6DB6" w:rsidRDefault="00DD6DB6" w:rsidP="00DD6DB6">
      <w:pPr>
        <w:spacing w:line="240" w:lineRule="auto"/>
        <w:jc w:val="both"/>
      </w:pPr>
    </w:p>
    <w:p w14:paraId="4C136F38" w14:textId="77777777" w:rsidR="00DD6DB6" w:rsidRDefault="00DD6DB6" w:rsidP="00DD6DB6">
      <w:pPr>
        <w:spacing w:line="240" w:lineRule="auto"/>
        <w:jc w:val="both"/>
      </w:pPr>
    </w:p>
    <w:p w14:paraId="209E8B6A" w14:textId="77777777" w:rsidR="00DD6DB6" w:rsidRDefault="00DD6DB6" w:rsidP="00DD6DB6">
      <w:pPr>
        <w:spacing w:line="240" w:lineRule="auto"/>
        <w:jc w:val="both"/>
      </w:pPr>
    </w:p>
    <w:p w14:paraId="7D5733B3" w14:textId="77777777" w:rsidR="00DD6DB6" w:rsidRDefault="00DD6DB6" w:rsidP="00DD6DB6">
      <w:pPr>
        <w:spacing w:line="240" w:lineRule="auto"/>
        <w:jc w:val="both"/>
      </w:pPr>
    </w:p>
    <w:p w14:paraId="15676433" w14:textId="77777777" w:rsidR="00DD6DB6" w:rsidRDefault="00DD6DB6" w:rsidP="00DD6DB6">
      <w:pPr>
        <w:spacing w:line="240" w:lineRule="auto"/>
        <w:jc w:val="both"/>
      </w:pPr>
    </w:p>
    <w:p w14:paraId="3A7BA9E8" w14:textId="77777777" w:rsidR="00DD6DB6" w:rsidRDefault="00DD6DB6" w:rsidP="00DD6DB6">
      <w:pPr>
        <w:spacing w:line="240" w:lineRule="auto"/>
        <w:jc w:val="both"/>
      </w:pPr>
    </w:p>
    <w:p w14:paraId="3531F7A8" w14:textId="77777777" w:rsidR="00DD6DB6" w:rsidRDefault="00DD6DB6" w:rsidP="00DD6DB6">
      <w:pPr>
        <w:spacing w:line="240" w:lineRule="auto"/>
        <w:jc w:val="both"/>
      </w:pPr>
    </w:p>
    <w:p w14:paraId="58F6C1B8" w14:textId="77777777" w:rsidR="00DD6DB6" w:rsidRDefault="00DD6DB6" w:rsidP="00DD6DB6">
      <w:pPr>
        <w:spacing w:line="240" w:lineRule="auto"/>
        <w:jc w:val="both"/>
      </w:pPr>
    </w:p>
    <w:p w14:paraId="0D7299F2" w14:textId="77777777" w:rsidR="00DD6DB6" w:rsidRDefault="00DD6DB6" w:rsidP="00DD6DB6">
      <w:pPr>
        <w:spacing w:line="240" w:lineRule="auto"/>
        <w:jc w:val="both"/>
      </w:pPr>
    </w:p>
    <w:p w14:paraId="00889430" w14:textId="77777777" w:rsidR="00DD6DB6" w:rsidRDefault="00DD6DB6" w:rsidP="00DD6DB6">
      <w:pPr>
        <w:spacing w:line="240" w:lineRule="auto"/>
        <w:jc w:val="both"/>
      </w:pPr>
    </w:p>
    <w:p w14:paraId="12A99C8E" w14:textId="77777777" w:rsidR="00DD6DB6" w:rsidRDefault="00DD6DB6" w:rsidP="00DD6DB6">
      <w:pPr>
        <w:spacing w:line="240" w:lineRule="auto"/>
        <w:jc w:val="both"/>
      </w:pPr>
    </w:p>
    <w:p w14:paraId="0FE7A006" w14:textId="77777777" w:rsidR="00DD6DB6" w:rsidRDefault="00DD6DB6" w:rsidP="00DD6DB6">
      <w:pPr>
        <w:spacing w:line="240" w:lineRule="auto"/>
        <w:jc w:val="both"/>
      </w:pPr>
    </w:p>
    <w:p w14:paraId="43F2BA24" w14:textId="77777777" w:rsidR="00DD6DB6" w:rsidRDefault="00DD6DB6" w:rsidP="00DD6DB6">
      <w:pPr>
        <w:spacing w:line="240" w:lineRule="auto"/>
        <w:jc w:val="both"/>
      </w:pPr>
    </w:p>
    <w:p w14:paraId="51DBE2DD" w14:textId="77777777" w:rsidR="00DD6DB6" w:rsidRDefault="00DD6DB6" w:rsidP="00DD6DB6">
      <w:pPr>
        <w:spacing w:line="240" w:lineRule="auto"/>
        <w:jc w:val="both"/>
      </w:pPr>
    </w:p>
    <w:p w14:paraId="7B9B0A1B" w14:textId="77777777" w:rsidR="00DD6DB6" w:rsidRDefault="00DD6DB6" w:rsidP="00DD6DB6">
      <w:pPr>
        <w:spacing w:line="240" w:lineRule="auto"/>
        <w:jc w:val="both"/>
      </w:pPr>
    </w:p>
    <w:p w14:paraId="05DF9523" w14:textId="77777777" w:rsidR="00DD6DB6" w:rsidRDefault="00DD6DB6" w:rsidP="00DD6DB6">
      <w:pPr>
        <w:spacing w:line="240" w:lineRule="auto"/>
        <w:jc w:val="both"/>
      </w:pPr>
    </w:p>
    <w:p w14:paraId="6D6925C5" w14:textId="77777777" w:rsidR="0009672B" w:rsidRDefault="0009672B" w:rsidP="00DD6DB6">
      <w:pPr>
        <w:spacing w:line="240" w:lineRule="auto"/>
        <w:jc w:val="both"/>
      </w:pPr>
    </w:p>
    <w:p w14:paraId="75DAF066" w14:textId="77777777" w:rsidR="00DD6DB6" w:rsidRPr="003A20C8" w:rsidRDefault="00DD6DB6" w:rsidP="00232E8E">
      <w:pPr>
        <w:pStyle w:val="Ttulo1"/>
        <w:numPr>
          <w:ilvl w:val="0"/>
          <w:numId w:val="2"/>
        </w:numPr>
        <w:spacing w:before="40" w:line="360" w:lineRule="auto"/>
        <w:jc w:val="both"/>
        <w:rPr>
          <w:b/>
          <w:bCs/>
        </w:rPr>
      </w:pPr>
      <w:r w:rsidRPr="003A20C8">
        <w:rPr>
          <w:b/>
          <w:bCs/>
        </w:rPr>
        <w:lastRenderedPageBreak/>
        <w:t>INTRODUCCIÓN</w:t>
      </w:r>
    </w:p>
    <w:p w14:paraId="6B456061" w14:textId="77777777" w:rsidR="0009672B" w:rsidRDefault="0009672B" w:rsidP="00232E8E">
      <w:pPr>
        <w:spacing w:line="360" w:lineRule="auto"/>
        <w:ind w:left="390"/>
        <w:jc w:val="both"/>
      </w:pPr>
      <w:r w:rsidRPr="0009672B">
        <w:t xml:space="preserve">Este </w:t>
      </w:r>
      <w:r w:rsidR="003A20C8">
        <w:t>informe se encuentra basado en el formato de Especificación de Requisitos de Software (ERS), regido bajo el estándar IEEE830</w:t>
      </w:r>
      <w:r w:rsidRPr="0009672B">
        <w:t>.</w:t>
      </w:r>
    </w:p>
    <w:p w14:paraId="5F8F55A8" w14:textId="77777777" w:rsidR="0009672B" w:rsidRPr="003A20C8" w:rsidRDefault="0009672B" w:rsidP="00B23DBB">
      <w:pPr>
        <w:pStyle w:val="Ttulo2"/>
        <w:numPr>
          <w:ilvl w:val="1"/>
          <w:numId w:val="2"/>
        </w:numPr>
        <w:spacing w:line="360" w:lineRule="auto"/>
        <w:jc w:val="both"/>
        <w:rPr>
          <w:b/>
          <w:bCs/>
        </w:rPr>
      </w:pPr>
      <w:r w:rsidRPr="003A20C8">
        <w:rPr>
          <w:b/>
          <w:bCs/>
        </w:rPr>
        <w:t>Propósito</w:t>
      </w:r>
    </w:p>
    <w:p w14:paraId="18D607F1" w14:textId="77777777" w:rsidR="0009672B" w:rsidRDefault="0009672B" w:rsidP="00B23DBB">
      <w:pPr>
        <w:pStyle w:val="Prrafodelista"/>
        <w:spacing w:line="360" w:lineRule="auto"/>
        <w:ind w:left="390"/>
        <w:jc w:val="both"/>
      </w:pPr>
      <w:r>
        <w:t xml:space="preserve">El presente documento </w:t>
      </w:r>
      <w:r w:rsidR="003A20C8">
        <w:t>busca definir de forma detallada y clara todos los requisitos, las funcionalidades y las restricciones que debe poseer el software que desarrollaremos. En este caso: “Sistema de Información Web Para la Gestión de Procesos Administrativos y Médicos de una Guardería”.</w:t>
      </w:r>
    </w:p>
    <w:p w14:paraId="65FB7055" w14:textId="77777777" w:rsidR="003A20C8" w:rsidRDefault="003A20C8" w:rsidP="00232E8E">
      <w:pPr>
        <w:pStyle w:val="Prrafodelista"/>
        <w:spacing w:line="360" w:lineRule="auto"/>
        <w:ind w:left="390"/>
        <w:jc w:val="both"/>
      </w:pPr>
      <w:r>
        <w:t>El informe va orientado, tanto para el cliente como para todos los integrantes del grupo de trabajo, con el fin de mantener cada uno de estos informados de las características que tendrá el sistema.</w:t>
      </w:r>
    </w:p>
    <w:p w14:paraId="7A11472A" w14:textId="77777777" w:rsidR="003A20C8" w:rsidRDefault="003A20C8" w:rsidP="00232E8E">
      <w:pPr>
        <w:pStyle w:val="Prrafodelista"/>
        <w:spacing w:line="360" w:lineRule="auto"/>
        <w:ind w:left="390"/>
        <w:jc w:val="both"/>
      </w:pPr>
      <w:r>
        <w:t>Todos los requerimientos establecidos en este informe deberán ser suficientes para que nuestro grupo de desarrolladores puedan crear el software, cumpliendo con lo exigido por el cliente y por futuras revisiones que realizara la entidad para su posterior aprobación.</w:t>
      </w:r>
    </w:p>
    <w:p w14:paraId="03E411BE" w14:textId="77777777" w:rsidR="003A20C8" w:rsidRDefault="003A20C8" w:rsidP="00232E8E">
      <w:pPr>
        <w:pStyle w:val="Ttulo2"/>
        <w:numPr>
          <w:ilvl w:val="1"/>
          <w:numId w:val="2"/>
        </w:numPr>
        <w:spacing w:line="360" w:lineRule="auto"/>
        <w:jc w:val="both"/>
        <w:rPr>
          <w:b/>
          <w:bCs/>
        </w:rPr>
      </w:pPr>
      <w:r w:rsidRPr="003A20C8">
        <w:rPr>
          <w:b/>
          <w:bCs/>
        </w:rPr>
        <w:t>Alcance</w:t>
      </w:r>
    </w:p>
    <w:p w14:paraId="5F8966AF" w14:textId="63C0948D" w:rsidR="003A20C8" w:rsidRDefault="003A20C8" w:rsidP="00232E8E">
      <w:pPr>
        <w:pStyle w:val="Prrafodelista"/>
        <w:spacing w:line="360" w:lineRule="auto"/>
        <w:ind w:left="390"/>
        <w:jc w:val="both"/>
      </w:pPr>
      <w:r>
        <w:t>El producto a desarrollar fue definido como: “S</w:t>
      </w:r>
      <w:r w:rsidR="0019674D">
        <w:t xml:space="preserve">istema de Información </w:t>
      </w:r>
      <w:r w:rsidR="00220A3B">
        <w:t>Web</w:t>
      </w:r>
      <w:r w:rsidR="00574C13">
        <w:t xml:space="preserve"> Para la</w:t>
      </w:r>
      <w:r w:rsidR="00220A3B">
        <w:t xml:space="preserve"> Gestión de Procesos Administrativos y Médicos</w:t>
      </w:r>
      <w:r w:rsidR="00574C13">
        <w:t xml:space="preserve"> de una Guardería</w:t>
      </w:r>
      <w:r w:rsidR="00220A3B">
        <w:t>”, propuesta para la guardería “</w:t>
      </w:r>
      <w:r w:rsidR="004B2810">
        <w:t>Guardería Jackson</w:t>
      </w:r>
      <w:r w:rsidR="00220A3B">
        <w:t>”, sin descartar la posible implementación en otras guarderías.</w:t>
      </w:r>
    </w:p>
    <w:p w14:paraId="35353E69" w14:textId="77777777" w:rsidR="00220A3B" w:rsidRDefault="00220A3B" w:rsidP="00232E8E">
      <w:pPr>
        <w:pStyle w:val="Prrafodelista"/>
        <w:spacing w:line="360" w:lineRule="auto"/>
        <w:ind w:left="390"/>
        <w:jc w:val="both"/>
      </w:pPr>
      <w:r>
        <w:t xml:space="preserve">Su función principal es mantener el registro de datos fundamentales en el proceso de la inscripción de un niño, desde que inicia hasta </w:t>
      </w:r>
      <w:r w:rsidR="006322BC">
        <w:t>que sale de la guardería. Estos datos podrían ser consultados por el personal de la guardería, así como los padres de familia.</w:t>
      </w:r>
    </w:p>
    <w:p w14:paraId="56A81F21" w14:textId="77777777" w:rsidR="006322BC" w:rsidRDefault="006322BC" w:rsidP="00232E8E">
      <w:pPr>
        <w:pStyle w:val="Prrafodelista"/>
        <w:spacing w:line="360" w:lineRule="auto"/>
        <w:ind w:left="390"/>
        <w:jc w:val="both"/>
      </w:pPr>
      <w:r>
        <w:t>El sistema también permitiría realizar reportes con respecto a los datos de los niños como, por ejemplo: estatus de cada niño (pago realizado), historial médico, entre otra información relevante para quien lo requiera.</w:t>
      </w:r>
      <w:bookmarkStart w:id="0" w:name="_GoBack"/>
      <w:bookmarkEnd w:id="0"/>
    </w:p>
    <w:p w14:paraId="0ABF1ECA" w14:textId="77777777" w:rsidR="006322BC" w:rsidRDefault="006322BC" w:rsidP="00232E8E">
      <w:pPr>
        <w:pStyle w:val="Prrafodelista"/>
        <w:spacing w:line="360" w:lineRule="auto"/>
        <w:ind w:left="390"/>
        <w:jc w:val="both"/>
      </w:pPr>
      <w:r>
        <w:t>A su vez el sistema busca solucionar el problema que se presenta actualmente, que trata sobre el desorden que existe en los procesos de registro. La causante de esto sería la nula existencia de un software y todos los procesos de captura de datos se realizan de forma manual, haciendo compleja la situación.</w:t>
      </w:r>
    </w:p>
    <w:p w14:paraId="610CF124" w14:textId="77777777" w:rsidR="00232E8E" w:rsidRDefault="006322BC" w:rsidP="00232E8E">
      <w:pPr>
        <w:pStyle w:val="Prrafodelista"/>
        <w:spacing w:line="360" w:lineRule="auto"/>
        <w:ind w:left="390"/>
        <w:jc w:val="both"/>
      </w:pPr>
      <w:r>
        <w:t>En conclusión, nuestro sistema descartaría el procedimiento de registro manual, obteniendo así eficiencia en los procesos de recolección de información con el fin de facilitar las tareas a los usuarios del sistema.</w:t>
      </w:r>
    </w:p>
    <w:p w14:paraId="488BD00A" w14:textId="77777777" w:rsidR="00232E8E" w:rsidRDefault="00232E8E" w:rsidP="00232E8E">
      <w:pPr>
        <w:pStyle w:val="Ttulo2"/>
        <w:numPr>
          <w:ilvl w:val="1"/>
          <w:numId w:val="2"/>
        </w:numPr>
        <w:spacing w:line="360" w:lineRule="auto"/>
        <w:jc w:val="both"/>
        <w:rPr>
          <w:b/>
          <w:bCs/>
        </w:rPr>
      </w:pPr>
      <w:r>
        <w:rPr>
          <w:b/>
          <w:bCs/>
        </w:rPr>
        <w:lastRenderedPageBreak/>
        <w:t>Personal Involucrado</w:t>
      </w:r>
    </w:p>
    <w:p w14:paraId="36B8E0EE" w14:textId="77777777" w:rsidR="00232E8E" w:rsidRDefault="00232E8E" w:rsidP="00B23DBB">
      <w:pPr>
        <w:pStyle w:val="Prrafodelista"/>
        <w:spacing w:line="360" w:lineRule="auto"/>
        <w:ind w:left="390"/>
        <w:jc w:val="both"/>
      </w:pPr>
      <w:r>
        <w:t>Las siguientes tablas entregan datos relevantes que conforman nuestro equipo:</w:t>
      </w:r>
    </w:p>
    <w:tbl>
      <w:tblPr>
        <w:tblStyle w:val="Tablaconcuadrcula5oscura-nfasis4"/>
        <w:tblW w:w="0" w:type="auto"/>
        <w:tblLook w:val="04A0" w:firstRow="1" w:lastRow="0" w:firstColumn="1" w:lastColumn="0" w:noHBand="0" w:noVBand="1"/>
      </w:tblPr>
      <w:tblGrid>
        <w:gridCol w:w="2972"/>
        <w:gridCol w:w="5856"/>
      </w:tblGrid>
      <w:tr w:rsidR="00232E8E" w14:paraId="00EF9BED" w14:textId="77777777" w:rsidTr="00B2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tcPr>
          <w:p w14:paraId="6D99E75F" w14:textId="77777777" w:rsidR="00232E8E" w:rsidRDefault="00B23DBB" w:rsidP="00B23DBB">
            <w:pPr>
              <w:pStyle w:val="Prrafodelista"/>
              <w:spacing w:line="360" w:lineRule="auto"/>
              <w:ind w:left="0"/>
              <w:jc w:val="both"/>
            </w:pPr>
            <w:r>
              <w:t>NOMBRE</w:t>
            </w:r>
          </w:p>
        </w:tc>
        <w:tc>
          <w:tcPr>
            <w:tcW w:w="5856" w:type="dxa"/>
            <w:tcBorders>
              <w:left w:val="single" w:sz="4" w:space="0" w:color="FFFFFF" w:themeColor="background1"/>
            </w:tcBorders>
            <w:shd w:val="clear" w:color="auto" w:fill="FFF2CC" w:themeFill="accent4" w:themeFillTint="33"/>
          </w:tcPr>
          <w:p w14:paraId="444E0A58" w14:textId="77777777" w:rsidR="00232E8E" w:rsidRPr="00B23DBB" w:rsidRDefault="00B23DBB" w:rsidP="00B23DBB">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Marco Antonio Solís Facio</w:t>
            </w:r>
          </w:p>
        </w:tc>
      </w:tr>
      <w:tr w:rsidR="00232E8E" w14:paraId="2D7FEF28" w14:textId="77777777" w:rsidTr="00B2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3D914B" w14:textId="77777777" w:rsidR="00232E8E" w:rsidRDefault="00B23DBB" w:rsidP="00232E8E">
            <w:pPr>
              <w:pStyle w:val="Prrafodelista"/>
              <w:spacing w:line="360" w:lineRule="auto"/>
              <w:ind w:left="0"/>
              <w:jc w:val="both"/>
            </w:pPr>
            <w:r>
              <w:t>ROL</w:t>
            </w:r>
          </w:p>
        </w:tc>
        <w:tc>
          <w:tcPr>
            <w:tcW w:w="5856" w:type="dxa"/>
          </w:tcPr>
          <w:p w14:paraId="6BFB9494" w14:textId="77777777" w:rsidR="00232E8E" w:rsidRPr="00B23DBB" w:rsidRDefault="00B23DBB" w:rsidP="00232E8E">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Analista, Diseñador y Programador</w:t>
            </w:r>
          </w:p>
        </w:tc>
      </w:tr>
      <w:tr w:rsidR="00232E8E" w14:paraId="6969983E" w14:textId="77777777" w:rsidTr="00B23DBB">
        <w:tc>
          <w:tcPr>
            <w:cnfStyle w:val="001000000000" w:firstRow="0" w:lastRow="0" w:firstColumn="1" w:lastColumn="0" w:oddVBand="0" w:evenVBand="0" w:oddHBand="0" w:evenHBand="0" w:firstRowFirstColumn="0" w:firstRowLastColumn="0" w:lastRowFirstColumn="0" w:lastRowLastColumn="0"/>
            <w:tcW w:w="2972" w:type="dxa"/>
          </w:tcPr>
          <w:p w14:paraId="2006A6BA" w14:textId="77777777" w:rsidR="00232E8E" w:rsidRDefault="00B23DBB" w:rsidP="00232E8E">
            <w:pPr>
              <w:pStyle w:val="Prrafodelista"/>
              <w:spacing w:line="360" w:lineRule="auto"/>
              <w:ind w:left="0"/>
              <w:jc w:val="both"/>
            </w:pPr>
            <w:r>
              <w:t>CATEGORÍA PROFESIONAL</w:t>
            </w:r>
          </w:p>
        </w:tc>
        <w:tc>
          <w:tcPr>
            <w:tcW w:w="5856" w:type="dxa"/>
          </w:tcPr>
          <w:p w14:paraId="3A36F534" w14:textId="77777777" w:rsidR="00232E8E" w:rsidRPr="00B23DBB" w:rsidRDefault="00B23DBB" w:rsidP="00232E8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Ing. Sistemas Computacionales</w:t>
            </w:r>
          </w:p>
        </w:tc>
      </w:tr>
      <w:tr w:rsidR="00232E8E" w14:paraId="7A302BC0" w14:textId="77777777" w:rsidTr="00B2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025FE3" w14:textId="77777777" w:rsidR="00232E8E" w:rsidRDefault="00B23DBB" w:rsidP="00232E8E">
            <w:pPr>
              <w:pStyle w:val="Prrafodelista"/>
              <w:spacing w:line="360" w:lineRule="auto"/>
              <w:ind w:left="0"/>
              <w:jc w:val="both"/>
            </w:pPr>
            <w:r>
              <w:t>RESPONSABILIDAD</w:t>
            </w:r>
          </w:p>
        </w:tc>
        <w:tc>
          <w:tcPr>
            <w:tcW w:w="5856" w:type="dxa"/>
          </w:tcPr>
          <w:p w14:paraId="5D254761" w14:textId="77777777" w:rsidR="00232E8E" w:rsidRPr="00B23DBB" w:rsidRDefault="00B23DBB" w:rsidP="00232E8E">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Análisis de información, diseño y programación del SIS-I</w:t>
            </w:r>
          </w:p>
        </w:tc>
      </w:tr>
      <w:tr w:rsidR="00232E8E" w14:paraId="615EEB93" w14:textId="77777777" w:rsidTr="00B23DBB">
        <w:tc>
          <w:tcPr>
            <w:cnfStyle w:val="001000000000" w:firstRow="0" w:lastRow="0" w:firstColumn="1" w:lastColumn="0" w:oddVBand="0" w:evenVBand="0" w:oddHBand="0" w:evenHBand="0" w:firstRowFirstColumn="0" w:firstRowLastColumn="0" w:lastRowFirstColumn="0" w:lastRowLastColumn="0"/>
            <w:tcW w:w="2972" w:type="dxa"/>
          </w:tcPr>
          <w:p w14:paraId="250B6AF3" w14:textId="77777777" w:rsidR="00232E8E" w:rsidRDefault="00B23DBB" w:rsidP="00232E8E">
            <w:pPr>
              <w:pStyle w:val="Prrafodelista"/>
              <w:spacing w:line="360" w:lineRule="auto"/>
              <w:ind w:left="0"/>
              <w:jc w:val="both"/>
            </w:pPr>
            <w:r>
              <w:t>INFORMACIÓN DE CONTACTO</w:t>
            </w:r>
          </w:p>
        </w:tc>
        <w:tc>
          <w:tcPr>
            <w:tcW w:w="5856" w:type="dxa"/>
          </w:tcPr>
          <w:p w14:paraId="4212AC0B" w14:textId="77777777" w:rsidR="00232E8E" w:rsidRPr="00B23DBB" w:rsidRDefault="00B23DBB" w:rsidP="00232E8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marco.facio@hotmail.com</w:t>
            </w:r>
          </w:p>
        </w:tc>
      </w:tr>
    </w:tbl>
    <w:p w14:paraId="11804E7B" w14:textId="77777777" w:rsidR="00232E8E" w:rsidRDefault="00232E8E" w:rsidP="00232E8E">
      <w:pPr>
        <w:pStyle w:val="Prrafodelista"/>
        <w:spacing w:line="360" w:lineRule="auto"/>
        <w:ind w:left="390"/>
        <w:jc w:val="both"/>
      </w:pPr>
    </w:p>
    <w:tbl>
      <w:tblPr>
        <w:tblStyle w:val="Tablaconcuadrcula5oscura-nfasis4"/>
        <w:tblW w:w="0" w:type="auto"/>
        <w:tblLook w:val="04A0" w:firstRow="1" w:lastRow="0" w:firstColumn="1" w:lastColumn="0" w:noHBand="0" w:noVBand="1"/>
      </w:tblPr>
      <w:tblGrid>
        <w:gridCol w:w="2972"/>
        <w:gridCol w:w="5856"/>
      </w:tblGrid>
      <w:tr w:rsidR="00B23DBB" w14:paraId="2D9C7357" w14:textId="77777777" w:rsidTr="003C2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tcPr>
          <w:p w14:paraId="024F83A1" w14:textId="77777777" w:rsidR="00B23DBB" w:rsidRDefault="00B23DBB" w:rsidP="003C2D85">
            <w:pPr>
              <w:pStyle w:val="Prrafodelista"/>
              <w:spacing w:line="360" w:lineRule="auto"/>
              <w:ind w:left="0"/>
              <w:jc w:val="both"/>
            </w:pPr>
            <w:r>
              <w:t>NOMBRE</w:t>
            </w:r>
          </w:p>
        </w:tc>
        <w:tc>
          <w:tcPr>
            <w:tcW w:w="5856" w:type="dxa"/>
            <w:tcBorders>
              <w:left w:val="single" w:sz="4" w:space="0" w:color="FFFFFF" w:themeColor="background1"/>
            </w:tcBorders>
            <w:shd w:val="clear" w:color="auto" w:fill="FFF2CC" w:themeFill="accent4" w:themeFillTint="33"/>
          </w:tcPr>
          <w:p w14:paraId="3F795AC8" w14:textId="77777777" w:rsidR="00B23DBB" w:rsidRPr="00B23DBB" w:rsidRDefault="00B23DBB" w:rsidP="003C2D85">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23DBB" w14:paraId="75994814" w14:textId="77777777" w:rsidTr="003C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01A26D" w14:textId="77777777" w:rsidR="00B23DBB" w:rsidRDefault="00B23DBB" w:rsidP="003C2D85">
            <w:pPr>
              <w:pStyle w:val="Prrafodelista"/>
              <w:spacing w:line="360" w:lineRule="auto"/>
              <w:ind w:left="0"/>
              <w:jc w:val="both"/>
            </w:pPr>
            <w:r>
              <w:t>ROL</w:t>
            </w:r>
          </w:p>
        </w:tc>
        <w:tc>
          <w:tcPr>
            <w:tcW w:w="5856" w:type="dxa"/>
          </w:tcPr>
          <w:p w14:paraId="67C116EC" w14:textId="77777777" w:rsidR="00B23DBB" w:rsidRPr="00B23DBB" w:rsidRDefault="00B23DBB" w:rsidP="003C2D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Analista, Diseñador y Programador</w:t>
            </w:r>
          </w:p>
        </w:tc>
      </w:tr>
      <w:tr w:rsidR="00B23DBB" w14:paraId="0ED3616E" w14:textId="77777777" w:rsidTr="003C2D85">
        <w:tc>
          <w:tcPr>
            <w:cnfStyle w:val="001000000000" w:firstRow="0" w:lastRow="0" w:firstColumn="1" w:lastColumn="0" w:oddVBand="0" w:evenVBand="0" w:oddHBand="0" w:evenHBand="0" w:firstRowFirstColumn="0" w:firstRowLastColumn="0" w:lastRowFirstColumn="0" w:lastRowLastColumn="0"/>
            <w:tcW w:w="2972" w:type="dxa"/>
          </w:tcPr>
          <w:p w14:paraId="146F1A22" w14:textId="77777777" w:rsidR="00B23DBB" w:rsidRDefault="00B23DBB" w:rsidP="003C2D85">
            <w:pPr>
              <w:pStyle w:val="Prrafodelista"/>
              <w:spacing w:line="360" w:lineRule="auto"/>
              <w:ind w:left="0"/>
              <w:jc w:val="both"/>
            </w:pPr>
            <w:r>
              <w:t>CATEGORÍA PROFESIONAL</w:t>
            </w:r>
          </w:p>
        </w:tc>
        <w:tc>
          <w:tcPr>
            <w:tcW w:w="5856" w:type="dxa"/>
          </w:tcPr>
          <w:p w14:paraId="054A4F5D" w14:textId="77777777" w:rsidR="00B23DBB" w:rsidRPr="00B23DBB" w:rsidRDefault="00B23DBB" w:rsidP="003C2D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Ing. Sistemas Computacionales</w:t>
            </w:r>
          </w:p>
        </w:tc>
      </w:tr>
      <w:tr w:rsidR="00B23DBB" w14:paraId="6455F11E" w14:textId="77777777" w:rsidTr="003C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4D66BE" w14:textId="77777777" w:rsidR="00B23DBB" w:rsidRDefault="00B23DBB" w:rsidP="003C2D85">
            <w:pPr>
              <w:pStyle w:val="Prrafodelista"/>
              <w:spacing w:line="360" w:lineRule="auto"/>
              <w:ind w:left="0"/>
              <w:jc w:val="both"/>
            </w:pPr>
            <w:r>
              <w:t>RESPONSABILIDAD</w:t>
            </w:r>
          </w:p>
        </w:tc>
        <w:tc>
          <w:tcPr>
            <w:tcW w:w="5856" w:type="dxa"/>
          </w:tcPr>
          <w:p w14:paraId="5A6B6030" w14:textId="77777777" w:rsidR="00B23DBB" w:rsidRPr="00B23DBB" w:rsidRDefault="00B23DBB" w:rsidP="003C2D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Análisis de información, diseño y programación del SIS-I</w:t>
            </w:r>
          </w:p>
        </w:tc>
      </w:tr>
      <w:tr w:rsidR="00B23DBB" w14:paraId="2C6FBBCE" w14:textId="77777777" w:rsidTr="003C2D85">
        <w:tc>
          <w:tcPr>
            <w:cnfStyle w:val="001000000000" w:firstRow="0" w:lastRow="0" w:firstColumn="1" w:lastColumn="0" w:oddVBand="0" w:evenVBand="0" w:oddHBand="0" w:evenHBand="0" w:firstRowFirstColumn="0" w:firstRowLastColumn="0" w:lastRowFirstColumn="0" w:lastRowLastColumn="0"/>
            <w:tcW w:w="2972" w:type="dxa"/>
          </w:tcPr>
          <w:p w14:paraId="50100A60" w14:textId="77777777" w:rsidR="00B23DBB" w:rsidRDefault="00B23DBB" w:rsidP="003C2D85">
            <w:pPr>
              <w:pStyle w:val="Prrafodelista"/>
              <w:spacing w:line="360" w:lineRule="auto"/>
              <w:ind w:left="0"/>
              <w:jc w:val="both"/>
            </w:pPr>
            <w:r>
              <w:t>INFORMACIÓN DE CONTACTO</w:t>
            </w:r>
          </w:p>
        </w:tc>
        <w:tc>
          <w:tcPr>
            <w:tcW w:w="5856" w:type="dxa"/>
          </w:tcPr>
          <w:p w14:paraId="126AF618" w14:textId="77777777" w:rsidR="00B23DBB" w:rsidRPr="00B23DBB" w:rsidRDefault="00B23DBB" w:rsidP="003C2D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p>
        </w:tc>
      </w:tr>
    </w:tbl>
    <w:p w14:paraId="55849371" w14:textId="77777777" w:rsidR="00B23DBB" w:rsidRDefault="00B23DBB" w:rsidP="00232E8E">
      <w:pPr>
        <w:pStyle w:val="Prrafodelista"/>
        <w:spacing w:line="360" w:lineRule="auto"/>
        <w:ind w:left="390"/>
        <w:jc w:val="both"/>
      </w:pPr>
    </w:p>
    <w:tbl>
      <w:tblPr>
        <w:tblStyle w:val="Tablaconcuadrcula5oscura-nfasis4"/>
        <w:tblW w:w="0" w:type="auto"/>
        <w:tblLook w:val="04A0" w:firstRow="1" w:lastRow="0" w:firstColumn="1" w:lastColumn="0" w:noHBand="0" w:noVBand="1"/>
      </w:tblPr>
      <w:tblGrid>
        <w:gridCol w:w="2972"/>
        <w:gridCol w:w="5856"/>
      </w:tblGrid>
      <w:tr w:rsidR="00B23DBB" w14:paraId="79DE133B" w14:textId="77777777" w:rsidTr="003C2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tcPr>
          <w:p w14:paraId="5A194C70" w14:textId="77777777" w:rsidR="00B23DBB" w:rsidRDefault="00B23DBB" w:rsidP="003C2D85">
            <w:pPr>
              <w:pStyle w:val="Prrafodelista"/>
              <w:spacing w:line="360" w:lineRule="auto"/>
              <w:ind w:left="0"/>
              <w:jc w:val="both"/>
            </w:pPr>
            <w:r>
              <w:t>NOMBRE</w:t>
            </w:r>
          </w:p>
        </w:tc>
        <w:tc>
          <w:tcPr>
            <w:tcW w:w="5856" w:type="dxa"/>
            <w:tcBorders>
              <w:left w:val="single" w:sz="4" w:space="0" w:color="FFFFFF" w:themeColor="background1"/>
            </w:tcBorders>
            <w:shd w:val="clear" w:color="auto" w:fill="FFF2CC" w:themeFill="accent4" w:themeFillTint="33"/>
          </w:tcPr>
          <w:p w14:paraId="17963E3B" w14:textId="77777777" w:rsidR="00B23DBB" w:rsidRPr="00B23DBB" w:rsidRDefault="00B23DBB" w:rsidP="003C2D85">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23DBB" w14:paraId="77052E4E" w14:textId="77777777" w:rsidTr="003C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94A84E" w14:textId="77777777" w:rsidR="00B23DBB" w:rsidRDefault="00B23DBB" w:rsidP="003C2D85">
            <w:pPr>
              <w:pStyle w:val="Prrafodelista"/>
              <w:spacing w:line="360" w:lineRule="auto"/>
              <w:ind w:left="0"/>
              <w:jc w:val="both"/>
            </w:pPr>
            <w:r>
              <w:t>ROL</w:t>
            </w:r>
          </w:p>
        </w:tc>
        <w:tc>
          <w:tcPr>
            <w:tcW w:w="5856" w:type="dxa"/>
          </w:tcPr>
          <w:p w14:paraId="7D09AB7F" w14:textId="77777777" w:rsidR="00B23DBB" w:rsidRPr="00B23DBB" w:rsidRDefault="00B23DBB" w:rsidP="003C2D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Analista, Diseñador y Programador</w:t>
            </w:r>
          </w:p>
        </w:tc>
      </w:tr>
      <w:tr w:rsidR="00B23DBB" w14:paraId="6373FB07" w14:textId="77777777" w:rsidTr="003C2D85">
        <w:tc>
          <w:tcPr>
            <w:cnfStyle w:val="001000000000" w:firstRow="0" w:lastRow="0" w:firstColumn="1" w:lastColumn="0" w:oddVBand="0" w:evenVBand="0" w:oddHBand="0" w:evenHBand="0" w:firstRowFirstColumn="0" w:firstRowLastColumn="0" w:lastRowFirstColumn="0" w:lastRowLastColumn="0"/>
            <w:tcW w:w="2972" w:type="dxa"/>
          </w:tcPr>
          <w:p w14:paraId="1CCE5A41" w14:textId="77777777" w:rsidR="00B23DBB" w:rsidRDefault="00B23DBB" w:rsidP="003C2D85">
            <w:pPr>
              <w:pStyle w:val="Prrafodelista"/>
              <w:spacing w:line="360" w:lineRule="auto"/>
              <w:ind w:left="0"/>
              <w:jc w:val="both"/>
            </w:pPr>
            <w:r>
              <w:t>CATEGORÍA PROFESIONAL</w:t>
            </w:r>
          </w:p>
        </w:tc>
        <w:tc>
          <w:tcPr>
            <w:tcW w:w="5856" w:type="dxa"/>
          </w:tcPr>
          <w:p w14:paraId="33692317" w14:textId="77777777" w:rsidR="00B23DBB" w:rsidRPr="00B23DBB" w:rsidRDefault="00B23DBB" w:rsidP="003C2D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Ing. Sistemas Computacionales</w:t>
            </w:r>
          </w:p>
        </w:tc>
      </w:tr>
      <w:tr w:rsidR="00B23DBB" w14:paraId="7CA83579" w14:textId="77777777" w:rsidTr="003C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7214EE" w14:textId="77777777" w:rsidR="00B23DBB" w:rsidRDefault="00B23DBB" w:rsidP="003C2D85">
            <w:pPr>
              <w:pStyle w:val="Prrafodelista"/>
              <w:spacing w:line="360" w:lineRule="auto"/>
              <w:ind w:left="0"/>
              <w:jc w:val="both"/>
            </w:pPr>
            <w:r>
              <w:t>RESPONSABILIDAD</w:t>
            </w:r>
          </w:p>
        </w:tc>
        <w:tc>
          <w:tcPr>
            <w:tcW w:w="5856" w:type="dxa"/>
          </w:tcPr>
          <w:p w14:paraId="7A99E30C" w14:textId="77777777" w:rsidR="00B23DBB" w:rsidRPr="00B23DBB" w:rsidRDefault="00B23DBB" w:rsidP="003C2D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Análisis de información, diseño y programación del SIS-I</w:t>
            </w:r>
          </w:p>
        </w:tc>
      </w:tr>
      <w:tr w:rsidR="00B23DBB" w14:paraId="2C2D710E" w14:textId="77777777" w:rsidTr="003C2D85">
        <w:tc>
          <w:tcPr>
            <w:cnfStyle w:val="001000000000" w:firstRow="0" w:lastRow="0" w:firstColumn="1" w:lastColumn="0" w:oddVBand="0" w:evenVBand="0" w:oddHBand="0" w:evenHBand="0" w:firstRowFirstColumn="0" w:firstRowLastColumn="0" w:lastRowFirstColumn="0" w:lastRowLastColumn="0"/>
            <w:tcW w:w="2972" w:type="dxa"/>
          </w:tcPr>
          <w:p w14:paraId="5C18555F" w14:textId="77777777" w:rsidR="00B23DBB" w:rsidRDefault="00B23DBB" w:rsidP="003C2D85">
            <w:pPr>
              <w:pStyle w:val="Prrafodelista"/>
              <w:spacing w:line="360" w:lineRule="auto"/>
              <w:ind w:left="0"/>
              <w:jc w:val="both"/>
            </w:pPr>
            <w:r>
              <w:t>INFORMACIÓN DE CONTACTO</w:t>
            </w:r>
          </w:p>
        </w:tc>
        <w:tc>
          <w:tcPr>
            <w:tcW w:w="5856" w:type="dxa"/>
          </w:tcPr>
          <w:p w14:paraId="2C900570" w14:textId="77777777" w:rsidR="00B23DBB" w:rsidRPr="00B23DBB" w:rsidRDefault="00B23DBB" w:rsidP="003C2D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p>
        </w:tc>
      </w:tr>
    </w:tbl>
    <w:p w14:paraId="6656F7FB" w14:textId="77777777" w:rsidR="00B23DBB" w:rsidRDefault="00B23DBB" w:rsidP="00232E8E">
      <w:pPr>
        <w:pStyle w:val="Prrafodelista"/>
        <w:spacing w:line="360" w:lineRule="auto"/>
        <w:ind w:left="390"/>
        <w:jc w:val="both"/>
      </w:pPr>
    </w:p>
    <w:tbl>
      <w:tblPr>
        <w:tblStyle w:val="Tablaconcuadrcula5oscura-nfasis4"/>
        <w:tblW w:w="0" w:type="auto"/>
        <w:tblLook w:val="04A0" w:firstRow="1" w:lastRow="0" w:firstColumn="1" w:lastColumn="0" w:noHBand="0" w:noVBand="1"/>
      </w:tblPr>
      <w:tblGrid>
        <w:gridCol w:w="2972"/>
        <w:gridCol w:w="5856"/>
      </w:tblGrid>
      <w:tr w:rsidR="00B23DBB" w14:paraId="7C8F2DBC" w14:textId="77777777" w:rsidTr="003C2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tcPr>
          <w:p w14:paraId="3174467B" w14:textId="77777777" w:rsidR="00B23DBB" w:rsidRDefault="00B23DBB" w:rsidP="003C2D85">
            <w:pPr>
              <w:pStyle w:val="Prrafodelista"/>
              <w:spacing w:line="360" w:lineRule="auto"/>
              <w:ind w:left="0"/>
              <w:jc w:val="both"/>
            </w:pPr>
            <w:r>
              <w:t>NOMBRE</w:t>
            </w:r>
          </w:p>
        </w:tc>
        <w:tc>
          <w:tcPr>
            <w:tcW w:w="5856" w:type="dxa"/>
            <w:tcBorders>
              <w:left w:val="single" w:sz="4" w:space="0" w:color="FFFFFF" w:themeColor="background1"/>
            </w:tcBorders>
            <w:shd w:val="clear" w:color="auto" w:fill="FFF2CC" w:themeFill="accent4" w:themeFillTint="33"/>
          </w:tcPr>
          <w:p w14:paraId="54C09E8B" w14:textId="77777777" w:rsidR="00B23DBB" w:rsidRPr="00B23DBB" w:rsidRDefault="00B23DBB" w:rsidP="003C2D85">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23DBB" w14:paraId="35CEE5E4" w14:textId="77777777" w:rsidTr="003C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DA6D13" w14:textId="77777777" w:rsidR="00B23DBB" w:rsidRDefault="00B23DBB" w:rsidP="003C2D85">
            <w:pPr>
              <w:pStyle w:val="Prrafodelista"/>
              <w:spacing w:line="360" w:lineRule="auto"/>
              <w:ind w:left="0"/>
              <w:jc w:val="both"/>
            </w:pPr>
            <w:r>
              <w:t>ROL</w:t>
            </w:r>
          </w:p>
        </w:tc>
        <w:tc>
          <w:tcPr>
            <w:tcW w:w="5856" w:type="dxa"/>
          </w:tcPr>
          <w:p w14:paraId="25973B69" w14:textId="77777777" w:rsidR="00B23DBB" w:rsidRPr="00B23DBB" w:rsidRDefault="00B23DBB" w:rsidP="003C2D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Analista, Diseñador y Programador</w:t>
            </w:r>
          </w:p>
        </w:tc>
      </w:tr>
      <w:tr w:rsidR="00B23DBB" w14:paraId="321B3060" w14:textId="77777777" w:rsidTr="003C2D85">
        <w:tc>
          <w:tcPr>
            <w:cnfStyle w:val="001000000000" w:firstRow="0" w:lastRow="0" w:firstColumn="1" w:lastColumn="0" w:oddVBand="0" w:evenVBand="0" w:oddHBand="0" w:evenHBand="0" w:firstRowFirstColumn="0" w:firstRowLastColumn="0" w:lastRowFirstColumn="0" w:lastRowLastColumn="0"/>
            <w:tcW w:w="2972" w:type="dxa"/>
          </w:tcPr>
          <w:p w14:paraId="5D561EE3" w14:textId="77777777" w:rsidR="00B23DBB" w:rsidRDefault="00B23DBB" w:rsidP="003C2D85">
            <w:pPr>
              <w:pStyle w:val="Prrafodelista"/>
              <w:spacing w:line="360" w:lineRule="auto"/>
              <w:ind w:left="0"/>
              <w:jc w:val="both"/>
            </w:pPr>
            <w:r>
              <w:t>CATEGORÍA PROFESIONAL</w:t>
            </w:r>
          </w:p>
        </w:tc>
        <w:tc>
          <w:tcPr>
            <w:tcW w:w="5856" w:type="dxa"/>
          </w:tcPr>
          <w:p w14:paraId="4BEBDA1C" w14:textId="77777777" w:rsidR="00B23DBB" w:rsidRPr="00B23DBB" w:rsidRDefault="00B23DBB" w:rsidP="003C2D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Ing. Sistemas Computacionales</w:t>
            </w:r>
          </w:p>
        </w:tc>
      </w:tr>
      <w:tr w:rsidR="00B23DBB" w14:paraId="015FC4C2" w14:textId="77777777" w:rsidTr="003C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1BA24C" w14:textId="77777777" w:rsidR="00B23DBB" w:rsidRDefault="00B23DBB" w:rsidP="003C2D85">
            <w:pPr>
              <w:pStyle w:val="Prrafodelista"/>
              <w:spacing w:line="360" w:lineRule="auto"/>
              <w:ind w:left="0"/>
              <w:jc w:val="both"/>
            </w:pPr>
            <w:r>
              <w:t>RESPONSABILIDAD</w:t>
            </w:r>
          </w:p>
        </w:tc>
        <w:tc>
          <w:tcPr>
            <w:tcW w:w="5856" w:type="dxa"/>
          </w:tcPr>
          <w:p w14:paraId="372E2C21" w14:textId="77777777" w:rsidR="00B23DBB" w:rsidRPr="00B23DBB" w:rsidRDefault="00B23DBB" w:rsidP="003C2D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Análisis de información, diseño y programación del SIS-I</w:t>
            </w:r>
          </w:p>
        </w:tc>
      </w:tr>
      <w:tr w:rsidR="00B23DBB" w14:paraId="4DACF5E4" w14:textId="77777777" w:rsidTr="003C2D85">
        <w:tc>
          <w:tcPr>
            <w:cnfStyle w:val="001000000000" w:firstRow="0" w:lastRow="0" w:firstColumn="1" w:lastColumn="0" w:oddVBand="0" w:evenVBand="0" w:oddHBand="0" w:evenHBand="0" w:firstRowFirstColumn="0" w:firstRowLastColumn="0" w:lastRowFirstColumn="0" w:lastRowLastColumn="0"/>
            <w:tcW w:w="2972" w:type="dxa"/>
          </w:tcPr>
          <w:p w14:paraId="520C06FD" w14:textId="77777777" w:rsidR="00B23DBB" w:rsidRDefault="00B23DBB" w:rsidP="003C2D85">
            <w:pPr>
              <w:pStyle w:val="Prrafodelista"/>
              <w:spacing w:line="360" w:lineRule="auto"/>
              <w:ind w:left="0"/>
              <w:jc w:val="both"/>
            </w:pPr>
            <w:r>
              <w:t>INFORMACIÓN DE CONTACTO</w:t>
            </w:r>
          </w:p>
        </w:tc>
        <w:tc>
          <w:tcPr>
            <w:tcW w:w="5856" w:type="dxa"/>
          </w:tcPr>
          <w:p w14:paraId="327500D0" w14:textId="77777777" w:rsidR="00B23DBB" w:rsidRPr="00B23DBB" w:rsidRDefault="00B23DBB" w:rsidP="003C2D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p>
        </w:tc>
      </w:tr>
    </w:tbl>
    <w:p w14:paraId="7F620CDB" w14:textId="77777777" w:rsidR="00B23DBB" w:rsidRDefault="00B23DBB" w:rsidP="00232E8E">
      <w:pPr>
        <w:pStyle w:val="Prrafodelista"/>
        <w:spacing w:line="360" w:lineRule="auto"/>
        <w:ind w:left="390"/>
        <w:jc w:val="both"/>
      </w:pPr>
    </w:p>
    <w:p w14:paraId="6F943660" w14:textId="77777777" w:rsidR="0019674D" w:rsidRDefault="0019674D" w:rsidP="00232E8E">
      <w:pPr>
        <w:pStyle w:val="Prrafodelista"/>
        <w:spacing w:line="360" w:lineRule="auto"/>
        <w:ind w:left="390"/>
        <w:jc w:val="both"/>
      </w:pPr>
    </w:p>
    <w:p w14:paraId="23F6F4CB" w14:textId="77777777" w:rsidR="0019674D" w:rsidRDefault="0019674D" w:rsidP="00232E8E">
      <w:pPr>
        <w:pStyle w:val="Prrafodelista"/>
        <w:spacing w:line="360" w:lineRule="auto"/>
        <w:ind w:left="390"/>
        <w:jc w:val="both"/>
      </w:pPr>
    </w:p>
    <w:p w14:paraId="5419C339" w14:textId="77777777" w:rsidR="0019674D" w:rsidRDefault="0019674D" w:rsidP="00232E8E">
      <w:pPr>
        <w:pStyle w:val="Prrafodelista"/>
        <w:spacing w:line="360" w:lineRule="auto"/>
        <w:ind w:left="390"/>
        <w:jc w:val="both"/>
      </w:pPr>
    </w:p>
    <w:p w14:paraId="7B633360" w14:textId="77777777" w:rsidR="0019674D" w:rsidRDefault="0019674D" w:rsidP="00232E8E">
      <w:pPr>
        <w:pStyle w:val="Prrafodelista"/>
        <w:spacing w:line="360" w:lineRule="auto"/>
        <w:ind w:left="390"/>
        <w:jc w:val="both"/>
      </w:pPr>
    </w:p>
    <w:p w14:paraId="27B6E9A1" w14:textId="77777777" w:rsidR="0019674D" w:rsidRDefault="0019674D" w:rsidP="00232E8E">
      <w:pPr>
        <w:pStyle w:val="Prrafodelista"/>
        <w:spacing w:line="360" w:lineRule="auto"/>
        <w:ind w:left="390"/>
        <w:jc w:val="both"/>
      </w:pPr>
    </w:p>
    <w:p w14:paraId="2F2D93CA" w14:textId="77777777" w:rsidR="00B23DBB" w:rsidRDefault="0019674D" w:rsidP="0019674D">
      <w:pPr>
        <w:pStyle w:val="Ttulo2"/>
        <w:numPr>
          <w:ilvl w:val="1"/>
          <w:numId w:val="2"/>
        </w:numPr>
        <w:spacing w:line="360" w:lineRule="auto"/>
        <w:rPr>
          <w:b/>
          <w:bCs/>
        </w:rPr>
      </w:pPr>
      <w:r w:rsidRPr="0019674D">
        <w:rPr>
          <w:b/>
          <w:bCs/>
        </w:rPr>
        <w:lastRenderedPageBreak/>
        <w:t>Defi</w:t>
      </w:r>
      <w:r>
        <w:rPr>
          <w:b/>
          <w:bCs/>
        </w:rPr>
        <w:t>niciones, Acrónimos y Abreviaturas</w:t>
      </w:r>
    </w:p>
    <w:tbl>
      <w:tblPr>
        <w:tblStyle w:val="Tablaconcuadrcula4-nfasis4"/>
        <w:tblW w:w="0" w:type="auto"/>
        <w:tblLook w:val="04A0" w:firstRow="1" w:lastRow="0" w:firstColumn="1" w:lastColumn="0" w:noHBand="0" w:noVBand="1"/>
      </w:tblPr>
      <w:tblGrid>
        <w:gridCol w:w="1271"/>
        <w:gridCol w:w="7557"/>
      </w:tblGrid>
      <w:tr w:rsidR="0019674D" w14:paraId="2CDEB905" w14:textId="77777777" w:rsidTr="00196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8B7F1C" w14:textId="77777777" w:rsidR="0019674D" w:rsidRDefault="0019674D" w:rsidP="0019674D">
            <w:pPr>
              <w:jc w:val="center"/>
            </w:pPr>
            <w:r>
              <w:t>NOMBRE</w:t>
            </w:r>
          </w:p>
        </w:tc>
        <w:tc>
          <w:tcPr>
            <w:tcW w:w="7557" w:type="dxa"/>
          </w:tcPr>
          <w:p w14:paraId="3C97F6AA" w14:textId="77777777" w:rsidR="0019674D" w:rsidRDefault="0019674D" w:rsidP="0019674D">
            <w:pPr>
              <w:jc w:val="center"/>
              <w:cnfStyle w:val="100000000000" w:firstRow="1" w:lastRow="0" w:firstColumn="0" w:lastColumn="0" w:oddVBand="0" w:evenVBand="0" w:oddHBand="0" w:evenHBand="0" w:firstRowFirstColumn="0" w:firstRowLastColumn="0" w:lastRowFirstColumn="0" w:lastRowLastColumn="0"/>
            </w:pPr>
            <w:r>
              <w:t>DESCRIPCIÓN</w:t>
            </w:r>
          </w:p>
        </w:tc>
      </w:tr>
      <w:tr w:rsidR="0019674D" w14:paraId="43553C2C" w14:textId="77777777" w:rsidTr="0019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6CB673" w14:textId="77777777" w:rsidR="0019674D" w:rsidRDefault="0019674D" w:rsidP="0019674D">
            <w:r>
              <w:t>SIS-I</w:t>
            </w:r>
          </w:p>
        </w:tc>
        <w:tc>
          <w:tcPr>
            <w:tcW w:w="7557" w:type="dxa"/>
          </w:tcPr>
          <w:p w14:paraId="20A05E7A" w14:textId="77777777" w:rsidR="0019674D" w:rsidRDefault="0019674D" w:rsidP="0019674D">
            <w:pPr>
              <w:cnfStyle w:val="000000100000" w:firstRow="0" w:lastRow="0" w:firstColumn="0" w:lastColumn="0" w:oddVBand="0" w:evenVBand="0" w:oddHBand="1" w:evenHBand="0" w:firstRowFirstColumn="0" w:firstRowLastColumn="0" w:lastRowFirstColumn="0" w:lastRowLastColumn="0"/>
            </w:pPr>
            <w:r>
              <w:t>Sistema de Información Web para la Gestión de Procesos Administrativos y Médicos</w:t>
            </w:r>
          </w:p>
        </w:tc>
      </w:tr>
    </w:tbl>
    <w:p w14:paraId="37F23342" w14:textId="77777777" w:rsidR="0019674D" w:rsidRPr="0019674D" w:rsidRDefault="0019674D" w:rsidP="0019674D"/>
    <w:p w14:paraId="61A54B8F" w14:textId="77777777" w:rsidR="0019674D" w:rsidRDefault="0019674D" w:rsidP="0019674D">
      <w:pPr>
        <w:pStyle w:val="Ttulo2"/>
        <w:numPr>
          <w:ilvl w:val="1"/>
          <w:numId w:val="2"/>
        </w:numPr>
        <w:spacing w:line="360" w:lineRule="auto"/>
        <w:rPr>
          <w:b/>
          <w:bCs/>
        </w:rPr>
      </w:pPr>
      <w:r>
        <w:rPr>
          <w:b/>
          <w:bCs/>
        </w:rPr>
        <w:t>Referencias</w:t>
      </w:r>
    </w:p>
    <w:tbl>
      <w:tblPr>
        <w:tblStyle w:val="Tablaconcuadrcula4-nfasis4"/>
        <w:tblW w:w="0" w:type="auto"/>
        <w:tblLook w:val="04A0" w:firstRow="1" w:lastRow="0" w:firstColumn="1" w:lastColumn="0" w:noHBand="0" w:noVBand="1"/>
      </w:tblPr>
      <w:tblGrid>
        <w:gridCol w:w="4414"/>
        <w:gridCol w:w="4414"/>
      </w:tblGrid>
      <w:tr w:rsidR="0019674D" w14:paraId="09420DEF" w14:textId="77777777" w:rsidTr="00196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D508BF6" w14:textId="77777777" w:rsidR="0019674D" w:rsidRPr="0019674D" w:rsidRDefault="0019674D" w:rsidP="0019674D">
            <w:pPr>
              <w:jc w:val="center"/>
            </w:pPr>
            <w:r>
              <w:t>TÍTULO DEL DOCUMENTO</w:t>
            </w:r>
          </w:p>
        </w:tc>
        <w:tc>
          <w:tcPr>
            <w:tcW w:w="4414" w:type="dxa"/>
          </w:tcPr>
          <w:p w14:paraId="36161C22" w14:textId="77777777" w:rsidR="0019674D" w:rsidRPr="0019674D" w:rsidRDefault="0019674D" w:rsidP="0019674D">
            <w:pPr>
              <w:jc w:val="center"/>
              <w:cnfStyle w:val="100000000000" w:firstRow="1" w:lastRow="0" w:firstColumn="0" w:lastColumn="0" w:oddVBand="0" w:evenVBand="0" w:oddHBand="0" w:evenHBand="0" w:firstRowFirstColumn="0" w:firstRowLastColumn="0" w:lastRowFirstColumn="0" w:lastRowLastColumn="0"/>
            </w:pPr>
            <w:r>
              <w:t>REFERENCIA</w:t>
            </w:r>
          </w:p>
        </w:tc>
      </w:tr>
      <w:tr w:rsidR="0019674D" w14:paraId="0EC11E8F" w14:textId="77777777" w:rsidTr="0019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1D4B89" w14:textId="77777777" w:rsidR="0019674D" w:rsidRDefault="0019674D" w:rsidP="0019674D"/>
        </w:tc>
        <w:tc>
          <w:tcPr>
            <w:tcW w:w="4414" w:type="dxa"/>
          </w:tcPr>
          <w:p w14:paraId="6CE7AC12" w14:textId="77777777" w:rsidR="0019674D" w:rsidRDefault="0019674D" w:rsidP="0019674D">
            <w:pPr>
              <w:cnfStyle w:val="000000100000" w:firstRow="0" w:lastRow="0" w:firstColumn="0" w:lastColumn="0" w:oddVBand="0" w:evenVBand="0" w:oddHBand="1" w:evenHBand="0" w:firstRowFirstColumn="0" w:firstRowLastColumn="0" w:lastRowFirstColumn="0" w:lastRowLastColumn="0"/>
            </w:pPr>
          </w:p>
        </w:tc>
      </w:tr>
    </w:tbl>
    <w:p w14:paraId="21BE1CB5" w14:textId="77777777" w:rsidR="0019674D" w:rsidRPr="0019674D" w:rsidRDefault="0019674D" w:rsidP="0019674D"/>
    <w:p w14:paraId="15600D8B" w14:textId="77777777" w:rsidR="0019674D" w:rsidRDefault="0019674D" w:rsidP="0019674D">
      <w:pPr>
        <w:pStyle w:val="Ttulo2"/>
        <w:numPr>
          <w:ilvl w:val="1"/>
          <w:numId w:val="2"/>
        </w:numPr>
        <w:spacing w:line="360" w:lineRule="auto"/>
        <w:rPr>
          <w:b/>
          <w:bCs/>
        </w:rPr>
      </w:pPr>
      <w:r>
        <w:rPr>
          <w:b/>
          <w:bCs/>
        </w:rPr>
        <w:t>Visión General</w:t>
      </w:r>
    </w:p>
    <w:p w14:paraId="20F45368" w14:textId="77777777" w:rsidR="0019674D" w:rsidRDefault="0019674D" w:rsidP="00574C13">
      <w:pPr>
        <w:ind w:left="390"/>
        <w:jc w:val="both"/>
      </w:pPr>
      <w:r>
        <w:t xml:space="preserve">Este documento consta de tres secciones. En la primera sección se realiza una introducción al mismo y se proporciona una </w:t>
      </w:r>
      <w:r w:rsidR="0058118C">
        <w:t>v</w:t>
      </w:r>
      <w:r>
        <w:t>isión general de la especificación de recursos del sistema.</w:t>
      </w:r>
    </w:p>
    <w:p w14:paraId="58308250" w14:textId="77777777" w:rsidR="0019674D" w:rsidRDefault="0019674D" w:rsidP="00574C13">
      <w:pPr>
        <w:ind w:left="390"/>
        <w:jc w:val="both"/>
      </w:pPr>
      <w: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804267B" w14:textId="77777777" w:rsidR="00574C13" w:rsidRDefault="0019674D" w:rsidP="00574C13">
      <w:pPr>
        <w:ind w:left="390"/>
        <w:jc w:val="both"/>
      </w:pPr>
      <w:r>
        <w:t>Por último, la tercera sección del documento es aquella en la que se define detalladamente los requisitos que debe satisfacer el sistema.</w:t>
      </w:r>
    </w:p>
    <w:p w14:paraId="32451A58" w14:textId="77777777" w:rsidR="00574C13" w:rsidRDefault="00574C13" w:rsidP="00574C13">
      <w:pPr>
        <w:pStyle w:val="Ttulo1"/>
        <w:numPr>
          <w:ilvl w:val="0"/>
          <w:numId w:val="2"/>
        </w:numPr>
        <w:spacing w:line="360" w:lineRule="auto"/>
        <w:rPr>
          <w:b/>
          <w:bCs/>
        </w:rPr>
      </w:pPr>
      <w:r w:rsidRPr="00574C13">
        <w:rPr>
          <w:b/>
          <w:bCs/>
        </w:rPr>
        <w:t>DESCRIPCIÓN GENERAL</w:t>
      </w:r>
    </w:p>
    <w:p w14:paraId="20107DC2" w14:textId="77777777" w:rsidR="00574C13" w:rsidRDefault="00574C13" w:rsidP="00574C13">
      <w:pPr>
        <w:pStyle w:val="Ttulo2"/>
        <w:numPr>
          <w:ilvl w:val="1"/>
          <w:numId w:val="2"/>
        </w:numPr>
        <w:spacing w:line="360" w:lineRule="auto"/>
        <w:jc w:val="both"/>
        <w:rPr>
          <w:b/>
          <w:bCs/>
        </w:rPr>
      </w:pPr>
      <w:r>
        <w:rPr>
          <w:b/>
          <w:bCs/>
        </w:rPr>
        <w:t>Perspectiva del Producto</w:t>
      </w:r>
    </w:p>
    <w:p w14:paraId="33B54282" w14:textId="77777777" w:rsidR="0019674D" w:rsidRPr="0019674D" w:rsidRDefault="00574C13" w:rsidP="00F92245">
      <w:pPr>
        <w:pStyle w:val="Prrafodelista"/>
        <w:spacing w:line="360" w:lineRule="auto"/>
        <w:ind w:left="390"/>
        <w:jc w:val="both"/>
      </w:pPr>
      <w:r>
        <w:t>El sistema SIS-I será un producto diseñado para trabajar en entornos WEB, lo que permitirá su utilización de forma rápida y eficaz, además el producto es totalmente independiente de otros.</w:t>
      </w:r>
    </w:p>
    <w:sectPr w:rsidR="0019674D" w:rsidRPr="0019674D" w:rsidSect="002031DA">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DF28" w14:textId="77777777" w:rsidR="001F2974" w:rsidRDefault="001F2974" w:rsidP="002031DA">
      <w:pPr>
        <w:spacing w:after="0" w:line="240" w:lineRule="auto"/>
      </w:pPr>
      <w:r>
        <w:separator/>
      </w:r>
    </w:p>
  </w:endnote>
  <w:endnote w:type="continuationSeparator" w:id="0">
    <w:p w14:paraId="0F2892D7" w14:textId="77777777" w:rsidR="001F2974" w:rsidRDefault="001F2974" w:rsidP="0020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510531"/>
      <w:docPartObj>
        <w:docPartGallery w:val="Page Numbers (Bottom of Page)"/>
        <w:docPartUnique/>
      </w:docPartObj>
    </w:sdtPr>
    <w:sdtEndPr/>
    <w:sdtContent>
      <w:p w14:paraId="09B4A301" w14:textId="77777777" w:rsidR="002031DA" w:rsidRDefault="002031DA">
        <w:pPr>
          <w:pStyle w:val="Piedepgina"/>
          <w:jc w:val="right"/>
        </w:pPr>
        <w:r>
          <w:fldChar w:fldCharType="begin"/>
        </w:r>
        <w:r>
          <w:instrText>PAGE   \* MERGEFORMAT</w:instrText>
        </w:r>
        <w:r>
          <w:fldChar w:fldCharType="separate"/>
        </w:r>
        <w:r>
          <w:rPr>
            <w:lang w:val="es-ES"/>
          </w:rPr>
          <w:t>2</w:t>
        </w:r>
        <w:r>
          <w:fldChar w:fldCharType="end"/>
        </w:r>
      </w:p>
    </w:sdtContent>
  </w:sdt>
  <w:p w14:paraId="71DE2046" w14:textId="77777777" w:rsidR="002031DA" w:rsidRDefault="002031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2E8E" w14:textId="77777777" w:rsidR="001F2974" w:rsidRDefault="001F2974" w:rsidP="002031DA">
      <w:pPr>
        <w:spacing w:after="0" w:line="240" w:lineRule="auto"/>
      </w:pPr>
      <w:r>
        <w:separator/>
      </w:r>
    </w:p>
  </w:footnote>
  <w:footnote w:type="continuationSeparator" w:id="0">
    <w:p w14:paraId="7725B03C" w14:textId="77777777" w:rsidR="001F2974" w:rsidRDefault="001F2974" w:rsidP="00203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E366" w14:textId="77777777" w:rsidR="00F92245" w:rsidRDefault="00F92245">
    <w:pPr>
      <w:pStyle w:val="Encabezado"/>
    </w:pPr>
    <w:r>
      <w:rPr>
        <w:noProof/>
      </w:rPr>
      <w:drawing>
        <wp:anchor distT="0" distB="0" distL="114300" distR="114300" simplePos="0" relativeHeight="251658240" behindDoc="0" locked="0" layoutInCell="1" allowOverlap="1" wp14:anchorId="294911A5" wp14:editId="7336BD1B">
          <wp:simplePos x="0" y="0"/>
          <wp:positionH relativeFrom="column">
            <wp:posOffset>-584835</wp:posOffset>
          </wp:positionH>
          <wp:positionV relativeFrom="paragraph">
            <wp:posOffset>-259080</wp:posOffset>
          </wp:positionV>
          <wp:extent cx="1017270" cy="476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6999" t="43168" r="33300" b="32079"/>
                  <a:stretch/>
                </pic:blipFill>
                <pic:spPr bwMode="auto">
                  <a:xfrm>
                    <a:off x="0" y="0"/>
                    <a:ext cx="101727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t>Especificación de Requisitos de Software</w:t>
    </w:r>
    <w:r>
      <w:ptab w:relativeTo="margin" w:alignment="right" w:leader="none"/>
    </w:r>
    <w:r>
      <w:t>Ing.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F7576"/>
    <w:multiLevelType w:val="hybridMultilevel"/>
    <w:tmpl w:val="5484D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CD65552"/>
    <w:multiLevelType w:val="multilevel"/>
    <w:tmpl w:val="D7F0C3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DA"/>
    <w:rsid w:val="0009672B"/>
    <w:rsid w:val="0019674D"/>
    <w:rsid w:val="001F2974"/>
    <w:rsid w:val="002031DA"/>
    <w:rsid w:val="00220A3B"/>
    <w:rsid w:val="00232E8E"/>
    <w:rsid w:val="002F6F32"/>
    <w:rsid w:val="003A20C8"/>
    <w:rsid w:val="004B2810"/>
    <w:rsid w:val="00574C13"/>
    <w:rsid w:val="0058118C"/>
    <w:rsid w:val="006322BC"/>
    <w:rsid w:val="00B23DBB"/>
    <w:rsid w:val="00DD6DB6"/>
    <w:rsid w:val="00EA1942"/>
    <w:rsid w:val="00ED41C1"/>
    <w:rsid w:val="00F92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E6E4"/>
  <w15:chartTrackingRefBased/>
  <w15:docId w15:val="{6360AABF-CAB4-49F8-BA58-5EEA6101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6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6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1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1DA"/>
  </w:style>
  <w:style w:type="paragraph" w:styleId="Piedepgina">
    <w:name w:val="footer"/>
    <w:basedOn w:val="Normal"/>
    <w:link w:val="PiedepginaCar"/>
    <w:uiPriority w:val="99"/>
    <w:unhideWhenUsed/>
    <w:rsid w:val="002031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1DA"/>
  </w:style>
  <w:style w:type="paragraph" w:styleId="Sinespaciado">
    <w:name w:val="No Spacing"/>
    <w:link w:val="SinespaciadoCar"/>
    <w:uiPriority w:val="1"/>
    <w:qFormat/>
    <w:rsid w:val="002031D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031DA"/>
    <w:rPr>
      <w:rFonts w:eastAsiaTheme="minorEastAsia"/>
      <w:lang w:eastAsia="es-MX"/>
    </w:rPr>
  </w:style>
  <w:style w:type="paragraph" w:styleId="Prrafodelista">
    <w:name w:val="List Paragraph"/>
    <w:basedOn w:val="Normal"/>
    <w:uiPriority w:val="34"/>
    <w:qFormat/>
    <w:rsid w:val="00DD6DB6"/>
    <w:pPr>
      <w:ind w:left="720"/>
      <w:contextualSpacing/>
    </w:pPr>
  </w:style>
  <w:style w:type="character" w:customStyle="1" w:styleId="Ttulo1Car">
    <w:name w:val="Título 1 Car"/>
    <w:basedOn w:val="Fuentedeprrafopredeter"/>
    <w:link w:val="Ttulo1"/>
    <w:uiPriority w:val="9"/>
    <w:rsid w:val="00DD6DB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D6DB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3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4">
    <w:name w:val="Grid Table 6 Colorful Accent 4"/>
    <w:basedOn w:val="Tablanormal"/>
    <w:uiPriority w:val="51"/>
    <w:rsid w:val="00232E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2">
    <w:name w:val="Grid Table 5 Dark Accent 2"/>
    <w:basedOn w:val="Tablanormal"/>
    <w:uiPriority w:val="50"/>
    <w:rsid w:val="00232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val="0"/>
        <w:bCs/>
        <w:color w:val="000000" w:themeColor="text1"/>
      </w:rPr>
      <w:tblPr/>
      <w:tcPr>
        <w:shd w:val="clear" w:color="auto" w:fill="F7CAAC" w:themeFill="accent2" w:themeFillTint="66"/>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4">
    <w:name w:val="Grid Table 5 Dark Accent 4"/>
    <w:basedOn w:val="Tablanormal"/>
    <w:uiPriority w:val="50"/>
    <w:rsid w:val="00232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1967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B7A22-D0C8-46C9-B612-A80F3E87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SISTEMA DE INFORMACIÓN WEB PARA LA GESTIÓN DE PROCESOS ADMINISTRATIVOS Y MÉDICOS DE UNA GUARDERíA</dc:subject>
  <dc:creator>13130711 Marco A. Solís Facio</dc:creator>
  <cp:keywords/>
  <dc:description/>
  <cp:lastModifiedBy>Marco A. Solís Facio</cp:lastModifiedBy>
  <cp:revision>4</cp:revision>
  <dcterms:created xsi:type="dcterms:W3CDTF">2019-09-05T02:16:00Z</dcterms:created>
  <dcterms:modified xsi:type="dcterms:W3CDTF">2019-09-11T23:14:00Z</dcterms:modified>
</cp:coreProperties>
</file>